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1359A" w:rsidR="00E4321B" w:rsidRPr="00E4321B" w:rsidRDefault="006370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70F687" w:rsidR="00DF4FD8" w:rsidRPr="00DF4FD8" w:rsidRDefault="006370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F636BF" w:rsidR="00DF4FD8" w:rsidRPr="0075070E" w:rsidRDefault="006370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340A1" w:rsidR="00DF4FD8" w:rsidRPr="00DF4FD8" w:rsidRDefault="00637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61B968" w:rsidR="00DF4FD8" w:rsidRPr="00DF4FD8" w:rsidRDefault="00637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23C5F6" w:rsidR="00DF4FD8" w:rsidRPr="00DF4FD8" w:rsidRDefault="00637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31D3B4" w:rsidR="00DF4FD8" w:rsidRPr="00DF4FD8" w:rsidRDefault="00637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4662AF" w:rsidR="00DF4FD8" w:rsidRPr="00DF4FD8" w:rsidRDefault="00637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2135A" w:rsidR="00DF4FD8" w:rsidRPr="00DF4FD8" w:rsidRDefault="00637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6453B5" w:rsidR="00DF4FD8" w:rsidRPr="00DF4FD8" w:rsidRDefault="00637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5B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C0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F8A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F0E4E" w:rsidR="00DF4FD8" w:rsidRPr="0063702B" w:rsidRDefault="00637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D6D657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0A0F00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0BE221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E8F63F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4D64F7C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30F45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336CD4A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5E3BE4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3EC5B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8AC1A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E3EFDD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D250DE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F7E6E4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3CC183E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06C455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EBED1E6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3B5F5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8DC196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E81F17C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E235B5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DA50B6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D20773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2710EE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777E56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D13F7F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4F880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3ED8C3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83E28F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6CD59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672321C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5F95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D2B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0B9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12D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ED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9A4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7B3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74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D5DC98" w:rsidR="00B87141" w:rsidRPr="0075070E" w:rsidRDefault="006370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F96782" w:rsidR="00B87141" w:rsidRPr="00DF4FD8" w:rsidRDefault="00637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254F38" w:rsidR="00B87141" w:rsidRPr="00DF4FD8" w:rsidRDefault="00637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27F028" w:rsidR="00B87141" w:rsidRPr="00DF4FD8" w:rsidRDefault="00637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7147D6" w:rsidR="00B87141" w:rsidRPr="00DF4FD8" w:rsidRDefault="00637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610ECA" w:rsidR="00B87141" w:rsidRPr="00DF4FD8" w:rsidRDefault="00637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01CF0" w:rsidR="00B87141" w:rsidRPr="00DF4FD8" w:rsidRDefault="00637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56458" w:rsidR="00B87141" w:rsidRPr="00DF4FD8" w:rsidRDefault="00637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E47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71B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2DD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D87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C3D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878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56CE37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6FDD29" w:rsidR="00DF0BAE" w:rsidRPr="0063702B" w:rsidRDefault="00637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35BC85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DE863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DCB647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063802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9B38A46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891DED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0F3FF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229DCE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2BE504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68AB63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C22A24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335BBA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EAB54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196E8A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06A0FBA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F56FF4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9BCA35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A06737F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9951A5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CF1B08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400FB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22788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2E75C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D10DA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91125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C34794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D96F6A0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0EDF9C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7C741E" w:rsidR="00DF0BAE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7F8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9EB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A2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9E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1B9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5BBD30" w:rsidR="00857029" w:rsidRPr="0075070E" w:rsidRDefault="006370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96BA5B" w:rsidR="00857029" w:rsidRPr="00DF4FD8" w:rsidRDefault="00637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C06AB9" w:rsidR="00857029" w:rsidRPr="00DF4FD8" w:rsidRDefault="00637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21E69B" w:rsidR="00857029" w:rsidRPr="00DF4FD8" w:rsidRDefault="00637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9864F7" w:rsidR="00857029" w:rsidRPr="00DF4FD8" w:rsidRDefault="00637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DEE31" w:rsidR="00857029" w:rsidRPr="00DF4FD8" w:rsidRDefault="00637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805215" w:rsidR="00857029" w:rsidRPr="00DF4FD8" w:rsidRDefault="00637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F5A70" w:rsidR="00857029" w:rsidRPr="00DF4FD8" w:rsidRDefault="00637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DB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611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6BD1F4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A97F0C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8B910A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FF23B3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699E0B9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4A085" w:rsidR="00DF4FD8" w:rsidRPr="0063702B" w:rsidRDefault="00637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578E27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4018C4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48AB6D9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F3FA25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B95C87E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4E4226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43A696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90974E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16A58C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0F6663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F685F0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49B8CA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697F03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051BBF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15454C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9C319D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28A367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3555D5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A735ED9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29BEDA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1637A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D8A4EB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EBD59A9" w:rsidR="00DF4FD8" w:rsidRPr="004020EB" w:rsidRDefault="00637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DA224E" w:rsidR="00DF4FD8" w:rsidRPr="0063702B" w:rsidRDefault="00637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7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383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CF6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E96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72A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B3F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D3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C1E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F85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8B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B4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71BA6C" w:rsidR="00C54E9D" w:rsidRDefault="0063702B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5987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3F576" w:rsidR="00C54E9D" w:rsidRDefault="0063702B">
            <w:r>
              <w:t>Aug 2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A9C9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5D3D90" w:rsidR="00C54E9D" w:rsidRDefault="0063702B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A71C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DF7FD7" w:rsidR="00C54E9D" w:rsidRDefault="0063702B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084C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1C9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5A3A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BC3E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73FE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AB4D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EA81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C8D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7F88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A1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EE3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70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3 Calendar</dc:title>
  <dc:subject>Quarter 3 Calendar with Canada Holidays</dc:subject>
  <dc:creator>General Blue Corporation</dc:creator>
  <keywords>Canada 2027 - Q3 Calendar, Printable, Easy to Customize, Holiday Calendar</keywords>
  <dc:description/>
  <dcterms:created xsi:type="dcterms:W3CDTF">2019-12-12T15:31:00.0000000Z</dcterms:created>
  <dcterms:modified xsi:type="dcterms:W3CDTF">2022-11-08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